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78D" w14:textId="77777777" w:rsidR="0035355F" w:rsidRPr="007B63C4" w:rsidRDefault="0035355F" w:rsidP="0035355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89F380E" wp14:editId="4F3654E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2638691" wp14:editId="6F2E5D6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C28558" wp14:editId="2182791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63F6" w14:textId="77777777" w:rsidR="0035355F" w:rsidRPr="00C47913" w:rsidRDefault="0035355F" w:rsidP="0035355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337A750" w14:textId="77777777" w:rsidR="0035355F" w:rsidRPr="00C47913" w:rsidRDefault="0035355F" w:rsidP="0035355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85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AF063F6" w14:textId="77777777" w:rsidR="0035355F" w:rsidRPr="00C47913" w:rsidRDefault="0035355F" w:rsidP="0035355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337A750" w14:textId="77777777" w:rsidR="0035355F" w:rsidRPr="00C47913" w:rsidRDefault="0035355F" w:rsidP="0035355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3C44BAE0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780C2E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32A53AF4" w14:textId="77777777" w:rsidR="00780C2E" w:rsidRPr="005D0707" w:rsidRDefault="00780C2E" w:rsidP="00780C2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7D3640F" w14:textId="77777777" w:rsidR="00780C2E" w:rsidRPr="0015312B" w:rsidRDefault="00780C2E" w:rsidP="0078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B23684" w14:textId="77777777" w:rsidR="00780C2E" w:rsidRPr="0015312B" w:rsidRDefault="00780C2E" w:rsidP="0078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E24017" w14:textId="77777777" w:rsidR="00780C2E" w:rsidRPr="0015312B" w:rsidRDefault="00780C2E" w:rsidP="0078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60C19FE6" w14:textId="77777777" w:rsidR="00780C2E" w:rsidRPr="005C4508" w:rsidRDefault="00780C2E" w:rsidP="00780C2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F2029F8" w14:textId="77777777" w:rsidR="00780C2E" w:rsidRPr="0015312B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F7131F" w14:textId="77777777" w:rsidR="00780C2E" w:rsidRPr="00E95626" w:rsidRDefault="00780C2E" w:rsidP="00780C2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4A541D7" w14:textId="77777777" w:rsidR="00780C2E" w:rsidRPr="00E95626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DB83B7" w14:textId="77777777" w:rsidR="00780C2E" w:rsidRPr="005C4508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A58B635" w14:textId="77777777" w:rsidR="00780C2E" w:rsidRPr="0015312B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852E7F9" w14:textId="77777777" w:rsidR="00780C2E" w:rsidRPr="00E95626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99F155" w14:textId="77777777" w:rsidR="00780C2E" w:rsidRPr="00E95626" w:rsidRDefault="00780C2E" w:rsidP="0078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CC145C" w14:textId="77777777" w:rsidR="00780C2E" w:rsidRDefault="00780C2E" w:rsidP="00780C2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335D608" w14:textId="17AB4D85" w:rsidR="00780C2E" w:rsidRPr="005D0707" w:rsidRDefault="00780C2E" w:rsidP="00780C2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1358F8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1F1B0732" w14:textId="033F3A88" w:rsidR="00B2575E" w:rsidRPr="001358F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358F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13D14" w:rsidRPr="001358F8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1358F8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1358F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358F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358F8">
        <w:rPr>
          <w:rFonts w:ascii="Segoe UI" w:hAnsi="Segoe UI" w:cs="Segoe UI"/>
          <w:b/>
          <w:sz w:val="24"/>
          <w:szCs w:val="24"/>
          <w:lang w:val="fr-CH"/>
        </w:rPr>
        <w:tab/>
      </w:r>
      <w:r w:rsidR="001358F8">
        <w:rPr>
          <w:rFonts w:ascii="Segoe UI" w:hAnsi="Segoe UI" w:cs="Segoe UI"/>
          <w:b/>
          <w:sz w:val="24"/>
          <w:szCs w:val="24"/>
          <w:lang w:val="fr-CH"/>
        </w:rPr>
        <w:tab/>
      </w:r>
      <w:r w:rsidR="001358F8" w:rsidRPr="001358F8">
        <w:rPr>
          <w:rFonts w:ascii="Segoe UI" w:eastAsia="Segoe UI" w:hAnsi="Segoe UI" w:cs="Segoe UI"/>
          <w:sz w:val="24"/>
          <w:lang w:val="fr-CH"/>
        </w:rPr>
        <w:t>Sanitaire d’unité - conducteur de véhicule sanitaire</w:t>
      </w:r>
    </w:p>
    <w:p w14:paraId="0DE57E59" w14:textId="4D24BC5A" w:rsidR="00774218" w:rsidRPr="001358F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358F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13D14" w:rsidRPr="001358F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358F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358F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58F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58F8">
        <w:rPr>
          <w:rFonts w:ascii="Segoe UI" w:hAnsi="Segoe UI" w:cs="Segoe UI"/>
          <w:sz w:val="24"/>
          <w:szCs w:val="24"/>
          <w:lang w:val="fr-CH"/>
        </w:rPr>
        <w:tab/>
      </w:r>
      <w:r w:rsidR="001358F8">
        <w:rPr>
          <w:rFonts w:ascii="Segoe UI" w:hAnsi="Segoe UI" w:cs="Segoe UI"/>
          <w:sz w:val="24"/>
          <w:szCs w:val="24"/>
          <w:lang w:val="fr-CH"/>
        </w:rPr>
        <w:tab/>
      </w:r>
      <w:r w:rsidRPr="001358F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358F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3BAF85" w14:textId="77777777" w:rsidR="000131C3" w:rsidRPr="00031671" w:rsidRDefault="00F754A2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131C3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0131C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131C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8C93F36" w14:textId="77777777" w:rsidR="000131C3" w:rsidRDefault="000131C3" w:rsidP="000131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8AAF71" w14:textId="77777777" w:rsidR="000131C3" w:rsidRPr="00031671" w:rsidRDefault="000131C3" w:rsidP="000131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795E11" w14:textId="77777777" w:rsidR="000131C3" w:rsidRPr="00712D79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51A67C1" w14:textId="77777777" w:rsidR="000131C3" w:rsidRPr="00712D79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0B05B8" w14:textId="77777777" w:rsidR="000131C3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E753EC" w14:textId="77777777" w:rsidR="000131C3" w:rsidRPr="00712D79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8B91D4" w14:textId="77777777" w:rsidR="000131C3" w:rsidRPr="00712D79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6626B2" w14:textId="77777777" w:rsidR="000131C3" w:rsidRPr="00A442B8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DE72260" w14:textId="77777777" w:rsidR="000131C3" w:rsidRPr="00A442B8" w:rsidRDefault="000131C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071EA10F" w:rsidR="00610573" w:rsidRPr="00D57548" w:rsidRDefault="00610573" w:rsidP="000131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5754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82A88D5" w14:textId="14F7553A" w:rsidR="00D57548" w:rsidRDefault="00D57548" w:rsidP="00D575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43221EC6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A2775" w:rsidRPr="00096D7B" w14:paraId="7F9D5B26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DE6022C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BEE4A17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A2775" w:rsidRPr="001358F8" w14:paraId="1708A329" w14:textId="77777777" w:rsidTr="00AB0019">
        <w:tc>
          <w:tcPr>
            <w:tcW w:w="2844" w:type="dxa"/>
          </w:tcPr>
          <w:p w14:paraId="52BEB851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9B1CA79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4B17600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5961B462" w14:textId="77777777" w:rsidTr="00AB0019">
        <w:tc>
          <w:tcPr>
            <w:tcW w:w="2844" w:type="dxa"/>
          </w:tcPr>
          <w:p w14:paraId="41682879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3E575DC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4E752D6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743B0A70" w14:textId="77777777" w:rsidTr="00AB0019">
        <w:tc>
          <w:tcPr>
            <w:tcW w:w="2844" w:type="dxa"/>
          </w:tcPr>
          <w:p w14:paraId="1451E8DF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5F819D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BFC2C44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183F2626" w14:textId="77777777" w:rsidTr="00AB0019">
        <w:tc>
          <w:tcPr>
            <w:tcW w:w="2844" w:type="dxa"/>
          </w:tcPr>
          <w:p w14:paraId="180C4D72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B03D17A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4C87FE9A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590A57A3" w14:textId="77777777" w:rsidTr="00AB0019">
        <w:trPr>
          <w:trHeight w:val="548"/>
        </w:trPr>
        <w:tc>
          <w:tcPr>
            <w:tcW w:w="2844" w:type="dxa"/>
          </w:tcPr>
          <w:p w14:paraId="49A74F3A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975297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248419F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0A9DDEE9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7CD0F130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C1AAA2" w14:textId="77777777" w:rsidR="008A2775" w:rsidRPr="00A46752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EBBEDC7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2775" w:rsidRPr="001358F8" w14:paraId="1620A499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57D4E9C" w14:textId="77777777" w:rsidR="008A2775" w:rsidRPr="00EA38D6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3D98D5" w14:textId="77777777" w:rsidR="008A2775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D1CD4E8" w14:textId="77777777" w:rsidR="008A2775" w:rsidRPr="0015312B" w:rsidRDefault="008A2775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358F8" w:rsidRPr="008A2775" w14:paraId="703E044F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23A446D4" w14:textId="77777777" w:rsidR="001358F8" w:rsidRPr="008A2775" w:rsidRDefault="001358F8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1358F8" w:rsidRPr="00935CC0" w14:paraId="4C52A115" w14:textId="77777777" w:rsidTr="00E10A90">
        <w:tc>
          <w:tcPr>
            <w:tcW w:w="9365" w:type="dxa"/>
          </w:tcPr>
          <w:p w14:paraId="6D71E760" w14:textId="77777777" w:rsidR="001358F8" w:rsidRPr="001358F8" w:rsidRDefault="001358F8" w:rsidP="001358F8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bookmarkStart w:id="7" w:name="TR_NXT_12"/>
            <w:bookmarkStart w:id="8" w:name="TR_NXT_16"/>
            <w:bookmarkEnd w:id="7"/>
            <w:bookmarkEnd w:id="8"/>
            <w:r w:rsidRPr="001358F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9142C4B" w14:textId="758AEB4D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 (arme à feu, spray irritant, combat rapproché [corps à corps], arrestation)</w:t>
            </w:r>
          </w:p>
          <w:p w14:paraId="65F3DCC3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de premiers secours complètes, ainsi que stabilisation et transport de patients</w:t>
            </w:r>
          </w:p>
          <w:p w14:paraId="5769026D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 véhicules à chenilles lourds, blindés et hors gabarit, et conduite dans le trafic routier et dans des situations difficiles, ainsi que maîtrise de situations complexes</w:t>
            </w:r>
          </w:p>
          <w:p w14:paraId="728EE46A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6EDDA806" w14:textId="77777777" w:rsidR="001358F8" w:rsidRPr="001358F8" w:rsidRDefault="001358F8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de-CH"/>
              </w:rPr>
            </w:pPr>
          </w:p>
          <w:p w14:paraId="17890F17" w14:textId="35FC26AB" w:rsidR="001358F8" w:rsidRPr="001358F8" w:rsidRDefault="001358F8" w:rsidP="001358F8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1358F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3B12D27" w14:textId="463961C3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transport de marchandises dangereuses ADR / SDR (cours de base 4h)</w:t>
            </w:r>
          </w:p>
          <w:p w14:paraId="3F1DDF2D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- Véhicules à pneus</w:t>
            </w:r>
          </w:p>
          <w:p w14:paraId="7807890D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omportement à adopter en cas d’accident</w:t>
            </w:r>
          </w:p>
          <w:p w14:paraId="5421B168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ans des conditions difficiles (tout-terrain, de nuit)</w:t>
            </w:r>
          </w:p>
          <w:p w14:paraId="2B9FBC06" w14:textId="77777777" w:rsidR="001358F8" w:rsidRPr="001358F8" w:rsidRDefault="001358F8" w:rsidP="00E10A90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58F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29FCF278" w14:textId="77777777" w:rsidR="001358F8" w:rsidRPr="001358F8" w:rsidRDefault="001358F8" w:rsidP="00E10A90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7EEB996" w14:textId="77777777" w:rsidR="001358F8" w:rsidRPr="00935CC0" w:rsidRDefault="001358F8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935C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35C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F27CC7" w:rsidRPr="001358F8" w14:paraId="44C35BFB" w14:textId="77777777" w:rsidTr="004A78EF">
      <w:trPr>
        <w:cantSplit/>
      </w:trPr>
      <w:tc>
        <w:tcPr>
          <w:tcW w:w="9435" w:type="dxa"/>
          <w:vAlign w:val="bottom"/>
        </w:tcPr>
        <w:p w14:paraId="472FCFDA" w14:textId="49772415" w:rsidR="00F27CC7" w:rsidRPr="00F27CC7" w:rsidRDefault="00F27CC7" w:rsidP="00F27CC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14535DB" w:rsidR="00F27CC7" w:rsidRPr="00F27CC7" w:rsidRDefault="00F27CC7" w:rsidP="00F27CC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F27CC7" w:rsidRDefault="00732EFD" w:rsidP="001D15A1">
    <w:pPr>
      <w:pStyle w:val="Platzhalter"/>
      <w:rPr>
        <w:lang w:val="fr-CH"/>
      </w:rPr>
    </w:pPr>
  </w:p>
  <w:p w14:paraId="144880C1" w14:textId="77777777" w:rsidR="00732EFD" w:rsidRPr="00F27CC7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1C3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58F8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D14"/>
    <w:rsid w:val="00214F61"/>
    <w:rsid w:val="00215BF8"/>
    <w:rsid w:val="00215C99"/>
    <w:rsid w:val="00221A13"/>
    <w:rsid w:val="0022236A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71B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5355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0C2E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4401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2775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37C6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35CC0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5A6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7548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27CC7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7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2</cp:revision>
  <cp:lastPrinted>2021-12-10T14:25:00Z</cp:lastPrinted>
  <dcterms:created xsi:type="dcterms:W3CDTF">2020-11-16T09:57:00Z</dcterms:created>
  <dcterms:modified xsi:type="dcterms:W3CDTF">2023-07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